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7-BANCOLOMBIA 8406915991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998.748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29.299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998.748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998.748,9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0.4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110.410,8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87.0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300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